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71" w:rsidRDefault="003F3B71" w:rsidP="003F3B71">
      <w:pPr>
        <w:jc w:val="center"/>
      </w:pPr>
      <w:r>
        <w:rPr>
          <w:rFonts w:eastAsiaTheme="minorHAnsi"/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616489925" r:id="rId7"/>
        </w:object>
      </w:r>
    </w:p>
    <w:p w:rsidR="003F3B71" w:rsidRDefault="003F3B71" w:rsidP="003F3B71">
      <w:pPr>
        <w:jc w:val="center"/>
      </w:pPr>
    </w:p>
    <w:p w:rsidR="003F3B71" w:rsidRPr="003F3B71" w:rsidRDefault="003F3B71" w:rsidP="003F3B71">
      <w:pPr>
        <w:jc w:val="center"/>
        <w:rPr>
          <w:b/>
          <w:sz w:val="28"/>
          <w:szCs w:val="28"/>
          <w:lang w:val="ru-RU"/>
        </w:rPr>
      </w:pPr>
      <w:r w:rsidRPr="003F3B71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3F3B71" w:rsidRPr="003F3B71" w:rsidRDefault="003F3B71" w:rsidP="003F3B71">
      <w:pPr>
        <w:jc w:val="center"/>
        <w:rPr>
          <w:b/>
          <w:sz w:val="28"/>
          <w:szCs w:val="28"/>
          <w:lang w:val="ru-RU"/>
        </w:rPr>
      </w:pPr>
      <w:r w:rsidRPr="003F3B71">
        <w:rPr>
          <w:b/>
          <w:sz w:val="28"/>
          <w:szCs w:val="28"/>
          <w:lang w:val="ru-RU"/>
        </w:rPr>
        <w:t>ГОРОДСКОЕ ПОСЕЛЕНИЕ ЛЯНТОР</w:t>
      </w:r>
    </w:p>
    <w:p w:rsidR="003F3B71" w:rsidRPr="003F3B71" w:rsidRDefault="003F3B71" w:rsidP="003F3B71">
      <w:pPr>
        <w:jc w:val="center"/>
        <w:rPr>
          <w:b/>
          <w:sz w:val="22"/>
          <w:szCs w:val="28"/>
          <w:lang w:val="ru-RU"/>
        </w:rPr>
      </w:pPr>
    </w:p>
    <w:p w:rsidR="003F3B71" w:rsidRPr="003F3B71" w:rsidRDefault="003F3B71" w:rsidP="003F3B71">
      <w:pPr>
        <w:jc w:val="center"/>
        <w:rPr>
          <w:b/>
          <w:sz w:val="32"/>
          <w:szCs w:val="32"/>
          <w:lang w:val="ru-RU"/>
        </w:rPr>
      </w:pPr>
      <w:r w:rsidRPr="003F3B71">
        <w:rPr>
          <w:b/>
          <w:sz w:val="32"/>
          <w:szCs w:val="32"/>
          <w:lang w:val="ru-RU"/>
        </w:rPr>
        <w:t>СОВЕТ ДЕПУТАТОВ</w:t>
      </w:r>
    </w:p>
    <w:p w:rsidR="003F3B71" w:rsidRPr="003F3B71" w:rsidRDefault="003F3B71" w:rsidP="003F3B71">
      <w:pPr>
        <w:jc w:val="center"/>
        <w:rPr>
          <w:b/>
          <w:sz w:val="32"/>
          <w:szCs w:val="32"/>
          <w:lang w:val="ru-RU"/>
        </w:rPr>
      </w:pPr>
      <w:r w:rsidRPr="003F3B71">
        <w:rPr>
          <w:b/>
          <w:sz w:val="32"/>
          <w:szCs w:val="32"/>
          <w:lang w:val="ru-RU"/>
        </w:rPr>
        <w:t>ГОРОДСКОГО ПОСЕЛЕНИЯ ЛЯНТОР ЧЕТВЕРТОГО СОЗЫВА</w:t>
      </w:r>
    </w:p>
    <w:p w:rsidR="003F3B71" w:rsidRPr="003F3B71" w:rsidRDefault="003F3B71" w:rsidP="003F3B71">
      <w:pPr>
        <w:jc w:val="center"/>
        <w:rPr>
          <w:b/>
          <w:sz w:val="22"/>
          <w:szCs w:val="32"/>
          <w:lang w:val="ru-RU"/>
        </w:rPr>
      </w:pPr>
    </w:p>
    <w:p w:rsidR="003F3B71" w:rsidRPr="003F3B71" w:rsidRDefault="003F3B71" w:rsidP="003F3B71">
      <w:pPr>
        <w:jc w:val="center"/>
        <w:rPr>
          <w:b/>
          <w:sz w:val="36"/>
          <w:szCs w:val="36"/>
          <w:lang w:val="ru-RU"/>
        </w:rPr>
      </w:pPr>
      <w:r w:rsidRPr="003F3B71">
        <w:rPr>
          <w:b/>
          <w:sz w:val="32"/>
          <w:szCs w:val="32"/>
          <w:lang w:val="ru-RU"/>
        </w:rPr>
        <w:t>Р Е Ш Е Н И Е</w:t>
      </w:r>
      <w:r w:rsidRPr="003F3B71">
        <w:rPr>
          <w:b/>
          <w:sz w:val="36"/>
          <w:szCs w:val="36"/>
          <w:lang w:val="ru-RU"/>
        </w:rPr>
        <w:t xml:space="preserve"> </w:t>
      </w:r>
    </w:p>
    <w:p w:rsidR="003F3B71" w:rsidRPr="003F3B71" w:rsidRDefault="003F3B71" w:rsidP="003F3B71">
      <w:pPr>
        <w:jc w:val="center"/>
        <w:rPr>
          <w:b/>
          <w:sz w:val="30"/>
          <w:szCs w:val="36"/>
          <w:lang w:val="ru-RU"/>
        </w:rPr>
      </w:pPr>
    </w:p>
    <w:p w:rsidR="003F3B71" w:rsidRPr="003F3B71" w:rsidRDefault="003F3B71" w:rsidP="003F3B71">
      <w:pPr>
        <w:jc w:val="center"/>
        <w:rPr>
          <w:b/>
          <w:sz w:val="22"/>
          <w:szCs w:val="36"/>
          <w:lang w:val="ru-RU"/>
        </w:rPr>
      </w:pPr>
    </w:p>
    <w:p w:rsidR="003F3B71" w:rsidRPr="003F3B71" w:rsidRDefault="003F3B71" w:rsidP="003F3B71">
      <w:pPr>
        <w:rPr>
          <w:sz w:val="28"/>
          <w:szCs w:val="28"/>
          <w:lang w:val="ru-RU"/>
        </w:rPr>
      </w:pPr>
      <w:r w:rsidRPr="003F3B71">
        <w:rPr>
          <w:sz w:val="28"/>
          <w:szCs w:val="28"/>
          <w:lang w:val="ru-RU"/>
        </w:rPr>
        <w:t>«31» января 2019 года</w:t>
      </w:r>
      <w:r w:rsidRPr="003F3B71">
        <w:rPr>
          <w:sz w:val="28"/>
          <w:szCs w:val="28"/>
          <w:lang w:val="ru-RU"/>
        </w:rPr>
        <w:tab/>
        <w:t xml:space="preserve">                                                                                   № 37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CA569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6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.10.201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7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№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9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CA5695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A5695">
        <w:rPr>
          <w:sz w:val="28"/>
          <w:szCs w:val="28"/>
          <w:lang w:val="ru-RU"/>
        </w:rPr>
        <w:t>9 год и на плановый период 2020</w:t>
      </w:r>
      <w:r w:rsidR="000E5FAE">
        <w:rPr>
          <w:sz w:val="28"/>
          <w:szCs w:val="28"/>
          <w:lang w:val="ru-RU"/>
        </w:rPr>
        <w:t xml:space="preserve"> и 202</w:t>
      </w:r>
      <w:r w:rsidR="00CA5695">
        <w:rPr>
          <w:sz w:val="28"/>
          <w:szCs w:val="28"/>
          <w:lang w:val="ru-RU"/>
        </w:rPr>
        <w:t>1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>(</w:t>
      </w:r>
      <w:bookmarkStart w:id="0" w:name="_GoBack"/>
      <w:bookmarkEnd w:id="0"/>
      <w:r w:rsidRPr="008E28C4">
        <w:rPr>
          <w:sz w:val="28"/>
          <w:szCs w:val="28"/>
          <w:lang w:val="ru-RU"/>
        </w:rPr>
        <w:t xml:space="preserve">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AB60F4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1</w:t>
      </w:r>
      <w:r w:rsidR="00CA5695">
        <w:rPr>
          <w:sz w:val="28"/>
          <w:szCs w:val="28"/>
          <w:lang w:val="ru-RU"/>
        </w:rPr>
        <w:t>9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CA5695">
        <w:rPr>
          <w:spacing w:val="2"/>
          <w:sz w:val="28"/>
          <w:szCs w:val="28"/>
          <w:lang w:val="ru-RU"/>
        </w:rPr>
        <w:t>408 934,6</w:t>
      </w:r>
      <w:r w:rsidR="00724764">
        <w:rPr>
          <w:spacing w:val="2"/>
          <w:sz w:val="28"/>
          <w:szCs w:val="28"/>
          <w:lang w:val="ru-RU"/>
        </w:rPr>
        <w:t xml:space="preserve"> тыс. рублей;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CA5695">
        <w:rPr>
          <w:spacing w:val="2"/>
          <w:sz w:val="28"/>
          <w:szCs w:val="28"/>
          <w:lang w:val="ru-RU"/>
        </w:rPr>
        <w:t>419 50</w:t>
      </w:r>
      <w:r w:rsidR="009B0E20">
        <w:rPr>
          <w:spacing w:val="2"/>
          <w:sz w:val="28"/>
          <w:szCs w:val="28"/>
          <w:lang w:val="ru-RU"/>
        </w:rPr>
        <w:t>8</w:t>
      </w:r>
      <w:r w:rsidR="00CA5695">
        <w:rPr>
          <w:spacing w:val="2"/>
          <w:sz w:val="28"/>
          <w:szCs w:val="28"/>
          <w:lang w:val="ru-RU"/>
        </w:rPr>
        <w:t>,9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0E5FAE" w:rsidRPr="00CA5695" w:rsidRDefault="008A68C5" w:rsidP="00B864C4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CA5695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CA5695" w:rsidRPr="00CA5695">
        <w:rPr>
          <w:sz w:val="28"/>
          <w:szCs w:val="28"/>
          <w:lang w:val="ru-RU"/>
        </w:rPr>
        <w:t>10 57</w:t>
      </w:r>
      <w:r w:rsidR="009B0E20">
        <w:rPr>
          <w:sz w:val="28"/>
          <w:szCs w:val="28"/>
          <w:lang w:val="ru-RU"/>
        </w:rPr>
        <w:t>4</w:t>
      </w:r>
      <w:r w:rsidR="00CA5695" w:rsidRPr="00CA5695">
        <w:rPr>
          <w:sz w:val="28"/>
          <w:szCs w:val="28"/>
          <w:lang w:val="ru-RU"/>
        </w:rPr>
        <w:t>,3</w:t>
      </w:r>
      <w:r w:rsidRPr="00CA5695">
        <w:rPr>
          <w:sz w:val="28"/>
          <w:szCs w:val="28"/>
          <w:lang w:val="ru-RU"/>
        </w:rPr>
        <w:t xml:space="preserve"> тыс. рублей</w:t>
      </w:r>
      <w:r w:rsidR="00AB60F4">
        <w:rPr>
          <w:sz w:val="28"/>
          <w:szCs w:val="28"/>
          <w:lang w:val="ru-RU"/>
        </w:rPr>
        <w:t>.</w:t>
      </w:r>
      <w:r w:rsidRPr="00CA5695">
        <w:rPr>
          <w:sz w:val="28"/>
          <w:szCs w:val="28"/>
          <w:lang w:val="ru-RU"/>
        </w:rPr>
        <w:t>»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2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1</w:t>
      </w:r>
      <w:r w:rsidRPr="00376A6F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>4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4</w:t>
      </w:r>
      <w:r w:rsidRPr="00376A6F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CA5695">
        <w:rPr>
          <w:sz w:val="28"/>
          <w:szCs w:val="28"/>
          <w:lang w:val="ru-RU"/>
        </w:rPr>
        <w:t>7</w:t>
      </w:r>
      <w:r w:rsidR="00AC00D6"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</w:t>
      </w:r>
      <w:r w:rsidR="00AC00D6"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4</w:t>
      </w:r>
      <w:r w:rsidR="00AC00D6"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 xml:space="preserve">13 </w:t>
      </w:r>
      <w:r w:rsidRPr="00FC436E">
        <w:rPr>
          <w:sz w:val="28"/>
          <w:szCs w:val="28"/>
          <w:lang w:val="ru-RU"/>
        </w:rPr>
        <w:t xml:space="preserve">к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5</w:t>
      </w:r>
      <w:r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е</w:t>
      </w:r>
      <w:r w:rsidRPr="00FC436E">
        <w:rPr>
          <w:sz w:val="28"/>
          <w:szCs w:val="28"/>
          <w:lang w:val="ru-RU"/>
        </w:rPr>
        <w:t xml:space="preserve">шению изложить в редакции согласно приложению </w:t>
      </w:r>
      <w:r w:rsidR="00A503FA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7</w:t>
      </w:r>
      <w:r w:rsidRPr="00FC436E">
        <w:rPr>
          <w:sz w:val="28"/>
          <w:szCs w:val="28"/>
          <w:lang w:val="ru-RU"/>
        </w:rPr>
        <w:t xml:space="preserve"> к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</w:t>
      </w:r>
      <w:r w:rsidR="00AB60F4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>ешению.</w:t>
      </w:r>
    </w:p>
    <w:p w:rsidR="00234F1C" w:rsidRPr="00FC436E" w:rsidRDefault="00234F1C" w:rsidP="00EA2FB3">
      <w:pPr>
        <w:ind w:firstLine="567"/>
        <w:jc w:val="both"/>
        <w:rPr>
          <w:sz w:val="28"/>
          <w:szCs w:val="28"/>
          <w:lang w:val="ru-RU"/>
        </w:rPr>
      </w:pPr>
      <w:r w:rsidRPr="001F203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11. </w:t>
      </w:r>
      <w:r w:rsidRPr="001F2034">
        <w:rPr>
          <w:sz w:val="28"/>
          <w:szCs w:val="28"/>
          <w:lang w:val="ru-RU"/>
        </w:rPr>
        <w:t xml:space="preserve">Дополнить </w:t>
      </w:r>
      <w:r w:rsidR="00AB60F4">
        <w:rPr>
          <w:sz w:val="28"/>
          <w:szCs w:val="28"/>
          <w:lang w:val="ru-RU"/>
        </w:rPr>
        <w:t>Р</w:t>
      </w:r>
      <w:r w:rsidRPr="001F2034">
        <w:rPr>
          <w:sz w:val="28"/>
          <w:szCs w:val="28"/>
          <w:lang w:val="ru-RU"/>
        </w:rPr>
        <w:t xml:space="preserve">ешение приложением 21, изложив его в редакции согласно приложению </w:t>
      </w:r>
      <w:r w:rsidR="00A503FA">
        <w:rPr>
          <w:sz w:val="28"/>
          <w:szCs w:val="28"/>
          <w:lang w:val="ru-RU"/>
        </w:rPr>
        <w:t>10</w:t>
      </w:r>
      <w:r w:rsidRPr="001F2034">
        <w:rPr>
          <w:sz w:val="28"/>
          <w:szCs w:val="28"/>
          <w:lang w:val="ru-RU"/>
        </w:rPr>
        <w:t xml:space="preserve"> к настоящему </w:t>
      </w:r>
      <w:r w:rsidR="00A503FA">
        <w:rPr>
          <w:sz w:val="28"/>
          <w:szCs w:val="28"/>
          <w:lang w:val="ru-RU"/>
        </w:rPr>
        <w:t>р</w:t>
      </w:r>
      <w:r w:rsidRPr="001F2034">
        <w:rPr>
          <w:sz w:val="28"/>
          <w:szCs w:val="28"/>
          <w:lang w:val="ru-RU"/>
        </w:rPr>
        <w:t>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Pr="00E17910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3F3B71" w:rsidRDefault="003F3B71" w:rsidP="003F3B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</w:p>
          <w:p w:rsidR="00CA5695" w:rsidRPr="00CA5695" w:rsidRDefault="00724764" w:rsidP="003F3B71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ород</w:t>
            </w:r>
            <w:r w:rsidR="003F3B71">
              <w:rPr>
                <w:sz w:val="28"/>
                <w:szCs w:val="28"/>
                <w:lang w:val="ru-RU"/>
              </w:rPr>
              <w:t xml:space="preserve">а </w:t>
            </w:r>
            <w:r w:rsidRPr="00CA5695">
              <w:rPr>
                <w:sz w:val="28"/>
                <w:szCs w:val="28"/>
                <w:lang w:val="ru-RU"/>
              </w:rPr>
              <w:t>Лянтор</w:t>
            </w:r>
          </w:p>
        </w:tc>
        <w:tc>
          <w:tcPr>
            <w:tcW w:w="4927" w:type="dxa"/>
          </w:tcPr>
          <w:p w:rsidR="00CA5695" w:rsidRPr="00CA5695" w:rsidRDefault="00CA5695" w:rsidP="003F3B71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</w:t>
            </w:r>
            <w:r w:rsidR="003F3B71">
              <w:rPr>
                <w:sz w:val="28"/>
                <w:szCs w:val="28"/>
                <w:lang w:val="ru-RU"/>
              </w:rPr>
              <w:t xml:space="preserve">а </w:t>
            </w:r>
            <w:r w:rsidR="00724764" w:rsidRPr="00CA5695">
              <w:rPr>
                <w:sz w:val="28"/>
                <w:szCs w:val="28"/>
                <w:lang w:val="ru-RU"/>
              </w:rPr>
              <w:t>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3F3B71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__</w:t>
            </w:r>
            <w:r w:rsidR="003F3B71">
              <w:rPr>
                <w:sz w:val="28"/>
                <w:szCs w:val="28"/>
                <w:lang w:val="ru-RU"/>
              </w:rPr>
              <w:t>А.В. Нелюбин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3708DB" w:rsidRDefault="003708DB" w:rsidP="0046194F">
      <w:pPr>
        <w:jc w:val="both"/>
        <w:rPr>
          <w:sz w:val="28"/>
          <w:lang w:val="ru-RU"/>
        </w:rPr>
      </w:pPr>
    </w:p>
    <w:p w:rsidR="003708DB" w:rsidRDefault="003708DB" w:rsidP="0046194F">
      <w:pPr>
        <w:jc w:val="both"/>
        <w:rPr>
          <w:sz w:val="28"/>
          <w:lang w:val="ru-RU"/>
        </w:rPr>
      </w:pPr>
    </w:p>
    <w:p w:rsidR="00031F01" w:rsidRDefault="00031F01" w:rsidP="00031F01">
      <w:pPr>
        <w:suppressAutoHyphens w:val="0"/>
        <w:ind w:left="5245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>1</w:t>
      </w:r>
      <w:r w:rsidRPr="000560BC">
        <w:rPr>
          <w:sz w:val="28"/>
          <w:szCs w:val="28"/>
          <w:lang w:val="ru-RU" w:eastAsia="ru-RU"/>
        </w:rPr>
        <w:t xml:space="preserve"> к решени</w:t>
      </w:r>
      <w:r w:rsidR="003708DB">
        <w:rPr>
          <w:sz w:val="28"/>
          <w:szCs w:val="28"/>
          <w:lang w:val="ru-RU" w:eastAsia="ru-RU"/>
        </w:rPr>
        <w:t>ю</w:t>
      </w:r>
    </w:p>
    <w:p w:rsidR="00031F01" w:rsidRDefault="00031F01" w:rsidP="00031F01">
      <w:pPr>
        <w:suppressAutoHyphens w:val="0"/>
        <w:ind w:left="5245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>Совета депутатов</w:t>
      </w:r>
    </w:p>
    <w:p w:rsidR="00031F01" w:rsidRDefault="00031F01" w:rsidP="00031F01">
      <w:pPr>
        <w:suppressAutoHyphens w:val="0"/>
        <w:ind w:left="5245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>городского поселения Лянтор</w:t>
      </w:r>
    </w:p>
    <w:p w:rsidR="00031F01" w:rsidRPr="008B4263" w:rsidRDefault="00031F01" w:rsidP="00031F01">
      <w:pPr>
        <w:suppressAutoHyphens w:val="0"/>
        <w:ind w:left="5245"/>
        <w:rPr>
          <w:b/>
          <w:sz w:val="28"/>
          <w:szCs w:val="28"/>
          <w:lang w:val="ru-RU"/>
        </w:rPr>
      </w:pPr>
      <w:r w:rsidRPr="000560BC">
        <w:rPr>
          <w:sz w:val="28"/>
          <w:szCs w:val="28"/>
          <w:lang w:val="ru-RU" w:eastAsia="ru-RU"/>
        </w:rPr>
        <w:t xml:space="preserve">от </w:t>
      </w:r>
      <w:r w:rsidR="003708DB">
        <w:rPr>
          <w:sz w:val="28"/>
          <w:szCs w:val="28"/>
          <w:lang w:val="ru-RU" w:eastAsia="ru-RU"/>
        </w:rPr>
        <w:t>«31</w:t>
      </w:r>
      <w:r>
        <w:rPr>
          <w:sz w:val="28"/>
          <w:szCs w:val="28"/>
          <w:lang w:val="ru-RU" w:eastAsia="ru-RU"/>
        </w:rPr>
        <w:t>» января</w:t>
      </w:r>
      <w:r w:rsidRPr="000560BC">
        <w:rPr>
          <w:sz w:val="28"/>
          <w:szCs w:val="28"/>
          <w:lang w:val="ru-RU" w:eastAsia="ru-RU"/>
        </w:rPr>
        <w:t xml:space="preserve"> 201</w:t>
      </w:r>
      <w:r>
        <w:rPr>
          <w:sz w:val="28"/>
          <w:szCs w:val="28"/>
          <w:lang w:val="ru-RU" w:eastAsia="ru-RU"/>
        </w:rPr>
        <w:t>9</w:t>
      </w:r>
      <w:r w:rsidRPr="000560BC">
        <w:rPr>
          <w:sz w:val="28"/>
          <w:szCs w:val="28"/>
          <w:lang w:val="ru-RU" w:eastAsia="ru-RU"/>
        </w:rPr>
        <w:t xml:space="preserve"> года №</w:t>
      </w:r>
      <w:r w:rsidR="003708DB">
        <w:rPr>
          <w:sz w:val="28"/>
          <w:szCs w:val="28"/>
          <w:lang w:val="ru-RU" w:eastAsia="ru-RU"/>
        </w:rPr>
        <w:t xml:space="preserve"> 36</w:t>
      </w:r>
    </w:p>
    <w:p w:rsidR="00031F01" w:rsidRDefault="00031F01" w:rsidP="00031F01">
      <w:pPr>
        <w:jc w:val="center"/>
        <w:rPr>
          <w:b/>
          <w:sz w:val="28"/>
          <w:szCs w:val="28"/>
          <w:lang w:val="ru-RU"/>
        </w:rPr>
      </w:pPr>
    </w:p>
    <w:p w:rsidR="00031F01" w:rsidRDefault="00031F01" w:rsidP="00031F01">
      <w:pPr>
        <w:jc w:val="center"/>
        <w:rPr>
          <w:b/>
          <w:sz w:val="28"/>
          <w:szCs w:val="28"/>
          <w:lang w:val="ru-RU"/>
        </w:rPr>
      </w:pPr>
    </w:p>
    <w:p w:rsidR="00031F01" w:rsidRDefault="00031F01" w:rsidP="00031F01">
      <w:pPr>
        <w:jc w:val="center"/>
        <w:rPr>
          <w:b/>
          <w:sz w:val="28"/>
          <w:szCs w:val="28"/>
          <w:lang w:val="ru-RU"/>
        </w:rPr>
      </w:pPr>
    </w:p>
    <w:p w:rsidR="00031F01" w:rsidRPr="00931206" w:rsidRDefault="00031F01" w:rsidP="00031F01">
      <w:pPr>
        <w:jc w:val="center"/>
        <w:rPr>
          <w:sz w:val="28"/>
          <w:szCs w:val="28"/>
          <w:lang w:val="ru-RU"/>
        </w:rPr>
      </w:pPr>
      <w:r w:rsidRPr="00931206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031F01" w:rsidRPr="00931206" w:rsidRDefault="00031F01" w:rsidP="00031F01">
      <w:pPr>
        <w:jc w:val="center"/>
        <w:rPr>
          <w:sz w:val="28"/>
          <w:szCs w:val="28"/>
          <w:lang w:val="ru-RU"/>
        </w:rPr>
      </w:pPr>
      <w:r w:rsidRPr="00931206">
        <w:rPr>
          <w:sz w:val="28"/>
          <w:szCs w:val="28"/>
          <w:lang w:val="ru-RU"/>
        </w:rPr>
        <w:t>городского поселения Лянтор</w:t>
      </w:r>
    </w:p>
    <w:p w:rsidR="00031F01" w:rsidRPr="008B4263" w:rsidRDefault="00031F01" w:rsidP="00031F01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1280"/>
        <w:gridCol w:w="3148"/>
        <w:gridCol w:w="6346"/>
      </w:tblGrid>
      <w:tr w:rsidR="00031F01" w:rsidRPr="003F3B71" w:rsidTr="00B864C4">
        <w:trPr>
          <w:trHeight w:val="645"/>
        </w:trPr>
        <w:tc>
          <w:tcPr>
            <w:tcW w:w="4428" w:type="dxa"/>
            <w:gridSpan w:val="2"/>
          </w:tcPr>
          <w:p w:rsidR="00031F01" w:rsidRPr="00B23F77" w:rsidRDefault="00031F01" w:rsidP="00B864C4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346" w:type="dxa"/>
            <w:vMerge w:val="restart"/>
            <w:vAlign w:val="center"/>
          </w:tcPr>
          <w:p w:rsidR="00031F01" w:rsidRPr="00B23F77" w:rsidRDefault="00031F01" w:rsidP="00B864C4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главного администратора доходов бюджета городского поселения Лянтор</w:t>
            </w:r>
          </w:p>
        </w:tc>
      </w:tr>
      <w:tr w:rsidR="00031F01" w:rsidRPr="00321321" w:rsidTr="00B864C4">
        <w:trPr>
          <w:trHeight w:val="1131"/>
        </w:trPr>
        <w:tc>
          <w:tcPr>
            <w:tcW w:w="1280" w:type="dxa"/>
          </w:tcPr>
          <w:p w:rsidR="00031F01" w:rsidRPr="00B23F77" w:rsidRDefault="00031F01" w:rsidP="00B864C4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главного админис</w:t>
            </w:r>
          </w:p>
          <w:p w:rsidR="00031F01" w:rsidRPr="00B23F77" w:rsidRDefault="00031F01" w:rsidP="00B864C4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тратора</w:t>
            </w:r>
            <w:r w:rsidRPr="00B23F77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148" w:type="dxa"/>
          </w:tcPr>
          <w:p w:rsidR="00031F01" w:rsidRPr="00B23F77" w:rsidRDefault="00031F01" w:rsidP="00B864C4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346" w:type="dxa"/>
            <w:vMerge/>
          </w:tcPr>
          <w:p w:rsidR="00031F01" w:rsidRPr="00B23F77" w:rsidRDefault="00031F01" w:rsidP="00B864C4">
            <w:pPr>
              <w:rPr>
                <w:sz w:val="24"/>
                <w:szCs w:val="24"/>
              </w:rPr>
            </w:pPr>
          </w:p>
        </w:tc>
      </w:tr>
      <w:tr w:rsidR="00031F01" w:rsidRPr="00321321" w:rsidTr="00B864C4">
        <w:trPr>
          <w:trHeight w:val="255"/>
        </w:trPr>
        <w:tc>
          <w:tcPr>
            <w:tcW w:w="4428" w:type="dxa"/>
            <w:gridSpan w:val="2"/>
            <w:noWrap/>
          </w:tcPr>
          <w:p w:rsidR="00031F01" w:rsidRPr="0034005B" w:rsidRDefault="00031F01" w:rsidP="00B864C4">
            <w:pPr>
              <w:jc w:val="center"/>
            </w:pPr>
            <w:r w:rsidRPr="0034005B">
              <w:t>1</w:t>
            </w:r>
          </w:p>
        </w:tc>
        <w:tc>
          <w:tcPr>
            <w:tcW w:w="6346" w:type="dxa"/>
            <w:noWrap/>
          </w:tcPr>
          <w:p w:rsidR="00031F01" w:rsidRPr="0034005B" w:rsidRDefault="00031F01" w:rsidP="00B864C4">
            <w:pPr>
              <w:jc w:val="center"/>
            </w:pPr>
            <w:r w:rsidRPr="0034005B">
              <w:t>2</w:t>
            </w:r>
          </w:p>
        </w:tc>
      </w:tr>
      <w:tr w:rsidR="00031F01" w:rsidRPr="00321321" w:rsidTr="00B864C4">
        <w:trPr>
          <w:trHeight w:val="20"/>
        </w:trPr>
        <w:tc>
          <w:tcPr>
            <w:tcW w:w="1280" w:type="dxa"/>
            <w:noWrap/>
          </w:tcPr>
          <w:p w:rsidR="00031F01" w:rsidRDefault="00031F01" w:rsidP="00B86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</w:tcPr>
          <w:p w:rsidR="00031F01" w:rsidRPr="004E5140" w:rsidRDefault="00031F01" w:rsidP="00B86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031F01" w:rsidRPr="002C733D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Default="00031F01" w:rsidP="00B86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30545E" w:rsidRDefault="00031F01" w:rsidP="00B864C4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13 13 0001 12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25 13 0000 12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35 13 0000 12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14 13 0001 120</w:t>
            </w:r>
          </w:p>
        </w:tc>
        <w:tc>
          <w:tcPr>
            <w:tcW w:w="6346" w:type="dxa"/>
            <w:shd w:val="clear" w:color="auto" w:fill="auto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</w:t>
            </w: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25 13 0000 120</w:t>
            </w:r>
          </w:p>
        </w:tc>
        <w:tc>
          <w:tcPr>
            <w:tcW w:w="6346" w:type="dxa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7015 13 0000 12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9045 13 0000 12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065 13 0000 13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1050 13 0000 41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1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1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13 13 0001 43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25 13 0000 43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13 13 0001 430</w:t>
            </w:r>
          </w:p>
        </w:tc>
        <w:tc>
          <w:tcPr>
            <w:tcW w:w="6346" w:type="dxa"/>
            <w:shd w:val="clear" w:color="auto" w:fill="auto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25 13 0000 430</w:t>
            </w:r>
          </w:p>
        </w:tc>
        <w:tc>
          <w:tcPr>
            <w:tcW w:w="6346" w:type="dxa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1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2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33050 13 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1F1D83" w:rsidRDefault="00031F01" w:rsidP="00B86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28441B" w:rsidRDefault="00031F01" w:rsidP="00B864C4">
            <w:pPr>
              <w:jc w:val="center"/>
              <w:rPr>
                <w:sz w:val="28"/>
                <w:szCs w:val="28"/>
              </w:rPr>
            </w:pPr>
            <w:r w:rsidRPr="0028441B">
              <w:rPr>
                <w:sz w:val="28"/>
                <w:szCs w:val="28"/>
              </w:rPr>
              <w:t>1 16 37040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46000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90050 13 0000 14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7 05050 13 0000 18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2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118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93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001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1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2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3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8 0500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1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30 13 0000 1</w:t>
            </w:r>
            <w:r>
              <w:rPr>
                <w:sz w:val="28"/>
                <w:szCs w:val="28"/>
              </w:rPr>
              <w:t>5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6001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35118</w:t>
            </w:r>
            <w:r w:rsidRPr="00523FA7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3761C9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761C9">
              <w:rPr>
                <w:rFonts w:eastAsiaTheme="minorHAnsi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031F01" w:rsidRPr="003F3B71" w:rsidTr="00B864C4">
        <w:trPr>
          <w:trHeight w:val="20"/>
        </w:trPr>
        <w:tc>
          <w:tcPr>
            <w:tcW w:w="1280" w:type="dxa"/>
            <w:noWrap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031F01" w:rsidRPr="00523FA7" w:rsidRDefault="00031F01" w:rsidP="00B86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9 6001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46" w:type="dxa"/>
            <w:vAlign w:val="center"/>
          </w:tcPr>
          <w:p w:rsidR="00031F01" w:rsidRPr="00523FA7" w:rsidRDefault="00031F01" w:rsidP="00B864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10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20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30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1F0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jc w:val="both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1030 13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33 13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43 13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9 04053 13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3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8B4263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4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8B4263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5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8B4263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8B4263" w:rsidRDefault="00031F01" w:rsidP="00B864C4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6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8B4263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7E4FC3" w:rsidRDefault="00031F01" w:rsidP="00B864C4">
            <w:pPr>
              <w:jc w:val="center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148" w:type="dxa"/>
            <w:vAlign w:val="center"/>
          </w:tcPr>
          <w:p w:rsidR="00031F01" w:rsidRPr="008B4263" w:rsidRDefault="00031F01" w:rsidP="00B864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031F01" w:rsidRPr="008B4263" w:rsidRDefault="00031F01" w:rsidP="00B8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ой антимонопольной службы</w:t>
            </w: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 Ханты-Мансийскому автономному округу – Югре</w:t>
            </w:r>
          </w:p>
        </w:tc>
      </w:tr>
      <w:tr w:rsidR="00031F01" w:rsidRPr="003F3B71" w:rsidTr="00B864C4">
        <w:tc>
          <w:tcPr>
            <w:tcW w:w="1280" w:type="dxa"/>
            <w:vAlign w:val="center"/>
          </w:tcPr>
          <w:p w:rsidR="00031F01" w:rsidRPr="007E4FC3" w:rsidRDefault="00031F01" w:rsidP="00B864C4">
            <w:pPr>
              <w:jc w:val="center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148" w:type="dxa"/>
            <w:vAlign w:val="center"/>
          </w:tcPr>
          <w:p w:rsidR="00031F01" w:rsidRPr="00523FA7" w:rsidRDefault="00031F01" w:rsidP="00B864C4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33050 13 0000 140</w:t>
            </w:r>
          </w:p>
        </w:tc>
        <w:tc>
          <w:tcPr>
            <w:tcW w:w="6346" w:type="dxa"/>
            <w:vAlign w:val="center"/>
          </w:tcPr>
          <w:p w:rsidR="00031F01" w:rsidRPr="00E23BE3" w:rsidRDefault="00031F01" w:rsidP="00B864C4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</w:tbl>
    <w:p w:rsidR="00031F01" w:rsidRPr="008B4263" w:rsidRDefault="00031F01" w:rsidP="00031F01">
      <w:pPr>
        <w:jc w:val="center"/>
        <w:rPr>
          <w:sz w:val="28"/>
          <w:szCs w:val="28"/>
          <w:lang w:val="ru-RU"/>
        </w:rPr>
      </w:pPr>
    </w:p>
    <w:p w:rsidR="00031F01" w:rsidRPr="00E23BE3" w:rsidRDefault="00031F01" w:rsidP="00031F01">
      <w:pPr>
        <w:rPr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  <w:sectPr w:rsidR="00031F01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9"/>
        <w:gridCol w:w="11336"/>
        <w:gridCol w:w="1745"/>
      </w:tblGrid>
      <w:tr w:rsidR="00031F01" w:rsidRPr="003F3B71" w:rsidTr="00B864C4">
        <w:trPr>
          <w:trHeight w:val="405"/>
        </w:trPr>
        <w:tc>
          <w:tcPr>
            <w:tcW w:w="2849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031F01" w:rsidRDefault="00031F01" w:rsidP="00B864C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иложение 2 к </w:t>
            </w:r>
            <w:r w:rsidR="003708DB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031F01" w:rsidRDefault="00031F01" w:rsidP="00B864C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031F01" w:rsidTr="00B864C4">
        <w:trPr>
          <w:trHeight w:val="186"/>
        </w:trPr>
        <w:tc>
          <w:tcPr>
            <w:tcW w:w="2849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031F01" w:rsidRDefault="00031F01" w:rsidP="00B864C4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031F01" w:rsidTr="00B864C4">
        <w:trPr>
          <w:trHeight w:val="289"/>
        </w:trPr>
        <w:tc>
          <w:tcPr>
            <w:tcW w:w="2849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031F01" w:rsidRDefault="00031F01" w:rsidP="003708DB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</w:t>
            </w:r>
            <w:r w:rsidR="003708DB">
              <w:rPr>
                <w:sz w:val="28"/>
                <w:szCs w:val="28"/>
                <w:lang w:val="ru-RU" w:eastAsia="ru-RU"/>
              </w:rPr>
              <w:t>31</w:t>
            </w:r>
            <w:r>
              <w:rPr>
                <w:sz w:val="28"/>
                <w:szCs w:val="28"/>
                <w:lang w:val="ru-RU" w:eastAsia="ru-RU"/>
              </w:rPr>
              <w:t xml:space="preserve">" января 2019 года № </w:t>
            </w:r>
            <w:r w:rsidR="003708DB">
              <w:rPr>
                <w:sz w:val="28"/>
                <w:szCs w:val="28"/>
                <w:lang w:val="ru-RU" w:eastAsia="ru-RU"/>
              </w:rPr>
              <w:t>36</w:t>
            </w:r>
          </w:p>
        </w:tc>
      </w:tr>
      <w:tr w:rsidR="00031F01" w:rsidTr="00B864C4">
        <w:trPr>
          <w:trHeight w:val="261"/>
        </w:trPr>
        <w:tc>
          <w:tcPr>
            <w:tcW w:w="2849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031F01" w:rsidRPr="003F3B71" w:rsidTr="00B864C4">
        <w:trPr>
          <w:trHeight w:val="243"/>
        </w:trPr>
        <w:tc>
          <w:tcPr>
            <w:tcW w:w="15930" w:type="dxa"/>
            <w:gridSpan w:val="3"/>
            <w:noWrap/>
            <w:vAlign w:val="bottom"/>
            <w:hideMark/>
          </w:tcPr>
          <w:p w:rsidR="00031F01" w:rsidRPr="00BB2B48" w:rsidRDefault="00031F01" w:rsidP="00B864C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BB2B48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</w:t>
            </w:r>
            <w:r>
              <w:rPr>
                <w:bCs/>
                <w:sz w:val="28"/>
                <w:szCs w:val="28"/>
                <w:lang w:val="ru-RU" w:eastAsia="ru-RU"/>
              </w:rPr>
              <w:t>9</w:t>
            </w:r>
            <w:r w:rsidRPr="00BB2B48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031F01" w:rsidRPr="00BB2B48" w:rsidRDefault="00031F01" w:rsidP="00B864C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031F01" w:rsidRPr="00207572" w:rsidTr="00B864C4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1F01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1F01" w:rsidRPr="00BB2B48" w:rsidRDefault="00031F01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1F01" w:rsidRPr="00BB2B48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(</w:t>
            </w:r>
            <w:r w:rsidRPr="00BB2B48">
              <w:rPr>
                <w:bCs/>
                <w:sz w:val="24"/>
                <w:szCs w:val="24"/>
                <w:lang w:val="ru-RU" w:eastAsia="ru-RU"/>
              </w:rPr>
              <w:t>тыс. рублей</w:t>
            </w:r>
            <w:r>
              <w:rPr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031F01" w:rsidRPr="005806FC" w:rsidTr="00B864C4">
        <w:trPr>
          <w:trHeight w:val="8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1" w:rsidRPr="00BB2B48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Код бюджетной классификации</w:t>
            </w:r>
            <w:r>
              <w:rPr>
                <w:sz w:val="24"/>
                <w:szCs w:val="24"/>
                <w:lang w:val="ru-RU" w:eastAsia="ru-RU"/>
              </w:rPr>
              <w:t xml:space="preserve"> Российской Федер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1" w:rsidRPr="00BB2B48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B2B48">
              <w:rPr>
                <w:sz w:val="24"/>
                <w:szCs w:val="24"/>
                <w:lang w:val="ru-RU" w:eastAsia="ru-RU"/>
              </w:rPr>
              <w:t>Наименование</w:t>
            </w:r>
            <w:r>
              <w:rPr>
                <w:sz w:val="24"/>
                <w:szCs w:val="24"/>
                <w:lang w:val="ru-RU" w:eastAsia="ru-RU"/>
              </w:rPr>
              <w:t xml:space="preserve"> кода классификации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F01" w:rsidRPr="00BB2B48" w:rsidRDefault="00031F01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2B48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05 419,7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30 694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6 133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6 133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55 563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00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32058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32058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 101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7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532058" w:rsidRDefault="00031F01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9 333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9 983,1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6 316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6 316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3 666,8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0 782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 883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4 725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0000 00 0000 </w:t>
            </w:r>
            <w:r w:rsidRPr="009C2F8E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 344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00 00 0000 </w:t>
            </w:r>
            <w:r w:rsidRPr="009C2F8E">
              <w:rPr>
                <w:sz w:val="24"/>
                <w:szCs w:val="24"/>
                <w:lang w:val="ru-RU" w:eastAsia="ru-RU"/>
              </w:rPr>
              <w:t>12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2 644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58 369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35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138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8 700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8 700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329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1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1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3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642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717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23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 23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81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81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35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29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29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06,0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3 514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103 514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7 551,6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5001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15002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046,4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3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 888,3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35118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3 919,5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35930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968,8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0000 00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1 074,9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0014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4,8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2 02 49999 13 0000 15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21 030,1</w:t>
            </w:r>
          </w:p>
        </w:tc>
      </w:tr>
      <w:tr w:rsidR="00031F01" w:rsidRPr="009C2F8E" w:rsidTr="00B864C4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C2F8E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F01" w:rsidRPr="009C2F8E" w:rsidRDefault="00031F01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C2F8E">
              <w:rPr>
                <w:bCs/>
                <w:sz w:val="24"/>
                <w:szCs w:val="24"/>
                <w:lang w:val="ru-RU" w:eastAsia="ru-RU"/>
              </w:rPr>
              <w:t>408 934,6</w:t>
            </w:r>
          </w:p>
        </w:tc>
      </w:tr>
    </w:tbl>
    <w:p w:rsidR="00031F01" w:rsidRDefault="00031F01" w:rsidP="00031F01">
      <w:pPr>
        <w:rPr>
          <w:lang w:val="ru-RU"/>
        </w:rPr>
      </w:pPr>
    </w:p>
    <w:p w:rsidR="00031F01" w:rsidRDefault="00031F01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16"/>
        <w:gridCol w:w="10582"/>
        <w:gridCol w:w="236"/>
        <w:gridCol w:w="1040"/>
        <w:gridCol w:w="1276"/>
      </w:tblGrid>
      <w:tr w:rsidR="00C17BCE" w:rsidRPr="003F3B71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  <w:bookmarkStart w:id="1" w:name="RANGE!A2:D64"/>
            <w:bookmarkEnd w:id="1"/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C17BCE" w:rsidRDefault="00C17BCE" w:rsidP="00B864C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3 к проекту решения</w:t>
            </w:r>
          </w:p>
          <w:p w:rsidR="00C17BCE" w:rsidRDefault="00C17BCE" w:rsidP="00B864C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C17BCE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C17BCE" w:rsidRDefault="00C17BCE" w:rsidP="00B864C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C17BCE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C17BCE" w:rsidRDefault="00C17BCE" w:rsidP="00B864C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___" января 2019 года № ____</w:t>
            </w:r>
          </w:p>
        </w:tc>
      </w:tr>
      <w:tr w:rsidR="00C17BCE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C17BCE" w:rsidRPr="001638E4" w:rsidTr="00B864C4">
        <w:trPr>
          <w:trHeight w:val="20"/>
        </w:trPr>
        <w:tc>
          <w:tcPr>
            <w:tcW w:w="15750" w:type="dxa"/>
            <w:gridSpan w:val="5"/>
            <w:noWrap/>
            <w:vAlign w:val="bottom"/>
          </w:tcPr>
          <w:p w:rsidR="00C17BCE" w:rsidRDefault="00C17BCE" w:rsidP="00B864C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C17BCE" w:rsidRDefault="00C17BCE" w:rsidP="00B864C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по кодам видов доходов, подвидов доходов </w:t>
            </w:r>
          </w:p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 xml:space="preserve">на плановый период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20 и 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>202</w:t>
            </w:r>
            <w:r>
              <w:rPr>
                <w:bCs/>
                <w:sz w:val="28"/>
                <w:szCs w:val="28"/>
                <w:lang w:val="ru-RU" w:eastAsia="ru-RU"/>
              </w:rPr>
              <w:t>1</w:t>
            </w: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  <w:r>
              <w:rPr>
                <w:bCs/>
                <w:sz w:val="28"/>
                <w:szCs w:val="28"/>
                <w:lang w:val="ru-RU" w:eastAsia="ru-RU"/>
              </w:rPr>
              <w:t>ов</w:t>
            </w:r>
          </w:p>
          <w:p w:rsidR="00C17BCE" w:rsidRDefault="00C17BCE" w:rsidP="00B864C4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D5AC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C17BCE" w:rsidRPr="00207572" w:rsidTr="00B864C4">
        <w:trPr>
          <w:trHeight w:val="20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tcBorders>
              <w:bottom w:val="single" w:sz="4" w:space="0" w:color="auto"/>
            </w:tcBorders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C17BCE" w:rsidRDefault="00C17BCE" w:rsidP="00B864C4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17BCE" w:rsidRPr="00207572" w:rsidRDefault="00C17BCE" w:rsidP="00B864C4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(</w:t>
            </w:r>
            <w:r w:rsidRPr="00207572">
              <w:rPr>
                <w:bCs/>
                <w:sz w:val="24"/>
                <w:szCs w:val="24"/>
                <w:lang w:val="ru-RU" w:eastAsia="ru-RU"/>
              </w:rPr>
              <w:t>тыс. руб</w:t>
            </w:r>
            <w:r>
              <w:rPr>
                <w:bCs/>
                <w:sz w:val="24"/>
                <w:szCs w:val="24"/>
                <w:lang w:val="ru-RU" w:eastAsia="ru-RU"/>
              </w:rPr>
              <w:t>лей)</w:t>
            </w:r>
          </w:p>
        </w:tc>
      </w:tr>
      <w:tr w:rsidR="00C17BCE" w:rsidRPr="00207572" w:rsidTr="00B864C4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Российской Федер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Наименование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кода классификации до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C17BCE" w:rsidRPr="005806FC" w:rsidTr="00B864C4">
        <w:trPr>
          <w:trHeight w:val="401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CE" w:rsidRPr="00ED5AC7" w:rsidRDefault="00C17BCE" w:rsidP="00B864C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CE" w:rsidRPr="00ED5AC7" w:rsidRDefault="00C17BCE" w:rsidP="00B864C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</w:t>
            </w:r>
            <w:r>
              <w:rPr>
                <w:bCs/>
                <w:sz w:val="24"/>
                <w:szCs w:val="24"/>
                <w:lang w:val="ru-RU" w:eastAsia="ru-RU"/>
              </w:rPr>
              <w:t>20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E" w:rsidRPr="00ED5AC7" w:rsidRDefault="00C17BCE" w:rsidP="00B864C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D5AC7">
              <w:rPr>
                <w:bCs/>
                <w:sz w:val="24"/>
                <w:szCs w:val="24"/>
                <w:lang w:val="ru-RU" w:eastAsia="ru-RU"/>
              </w:rPr>
              <w:t>202</w:t>
            </w:r>
            <w:r>
              <w:rPr>
                <w:bCs/>
                <w:sz w:val="24"/>
                <w:szCs w:val="24"/>
                <w:lang w:val="ru-RU" w:eastAsia="ru-RU"/>
              </w:rPr>
              <w:t>1</w:t>
            </w:r>
            <w:r w:rsidRPr="00ED5AC7">
              <w:rPr>
                <w:bCs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13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19 629,4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37 8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45 253,1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2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844,6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2 3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844,6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1 7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8 274,6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 471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 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 101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7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jc w:val="center"/>
              <w:rPr>
                <w:color w:val="000000"/>
                <w:sz w:val="24"/>
                <w:szCs w:val="24"/>
              </w:rPr>
            </w:pPr>
            <w:r w:rsidRPr="00532058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532058" w:rsidRDefault="00C17BCE" w:rsidP="00B864C4">
            <w:pPr>
              <w:rPr>
                <w:color w:val="000000"/>
                <w:sz w:val="24"/>
                <w:szCs w:val="24"/>
                <w:lang w:val="ru-RU"/>
              </w:rPr>
            </w:pPr>
            <w:r w:rsidRPr="00532058">
              <w:rPr>
                <w:color w:val="000000"/>
                <w:sz w:val="24"/>
                <w:szCs w:val="24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 3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 333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0 8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 831,2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988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7 988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3 7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3 842,4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 7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 782,9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9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 059,5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5 1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4 376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2 0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2 087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3 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3 387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9 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9 192,3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35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58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8 70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 xml:space="preserve"> 1 13 00000 00 0000 000 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329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1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3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1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42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4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625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4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44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81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35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9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06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1 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 662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1 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4 662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4 0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5001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73 505,2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15002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8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973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5118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 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 005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35930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968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0000 00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 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 183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0014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2 02 49999 13 0000 15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2 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16 151,8</w:t>
            </w:r>
          </w:p>
        </w:tc>
      </w:tr>
      <w:tr w:rsidR="00C17BCE" w:rsidRPr="001638E4" w:rsidTr="00B864C4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04 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BCE" w:rsidRPr="001638E4" w:rsidRDefault="00C17BCE" w:rsidP="00B864C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1638E4">
              <w:rPr>
                <w:color w:val="000000"/>
                <w:sz w:val="24"/>
                <w:szCs w:val="24"/>
                <w:lang w:val="ru-RU" w:eastAsia="ru-RU"/>
              </w:rPr>
              <w:t>414 292,2</w:t>
            </w:r>
          </w:p>
        </w:tc>
      </w:tr>
    </w:tbl>
    <w:p w:rsidR="00C17BCE" w:rsidRDefault="00C17BCE" w:rsidP="00C17BCE">
      <w:pPr>
        <w:ind w:left="600" w:firstLine="11307"/>
        <w:rPr>
          <w:sz w:val="28"/>
          <w:szCs w:val="28"/>
          <w:lang w:val="ru-RU"/>
        </w:rPr>
      </w:pPr>
    </w:p>
    <w:p w:rsidR="00C17BCE" w:rsidRDefault="00C17BCE" w:rsidP="00C17BCE">
      <w:pPr>
        <w:rPr>
          <w:lang w:val="ru-RU"/>
        </w:rPr>
      </w:pPr>
    </w:p>
    <w:p w:rsidR="00C17BCE" w:rsidRDefault="00C17BCE" w:rsidP="00C17BCE">
      <w:pPr>
        <w:rPr>
          <w:lang w:val="ru-RU"/>
        </w:rPr>
      </w:pPr>
    </w:p>
    <w:p w:rsidR="00C17BCE" w:rsidRDefault="00C17BCE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C50FFE" w:rsidRDefault="00C50FFE" w:rsidP="0046194F">
      <w:pPr>
        <w:jc w:val="both"/>
        <w:rPr>
          <w:sz w:val="28"/>
          <w:lang w:val="ru-RU"/>
        </w:rPr>
      </w:pPr>
    </w:p>
    <w:p w:rsidR="00C50FFE" w:rsidRDefault="00C50FFE" w:rsidP="0046194F">
      <w:pPr>
        <w:jc w:val="both"/>
        <w:rPr>
          <w:sz w:val="28"/>
          <w:lang w:val="ru-RU"/>
        </w:rPr>
      </w:pPr>
    </w:p>
    <w:p w:rsidR="00C50FFE" w:rsidRDefault="00C50FFE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tbl>
      <w:tblPr>
        <w:tblW w:w="15877" w:type="dxa"/>
        <w:tblInd w:w="93" w:type="dxa"/>
        <w:tblLook w:val="04A0" w:firstRow="1" w:lastRow="0" w:firstColumn="1" w:lastColumn="0" w:noHBand="0" w:noVBand="1"/>
      </w:tblPr>
      <w:tblGrid>
        <w:gridCol w:w="10505"/>
        <w:gridCol w:w="760"/>
        <w:gridCol w:w="740"/>
        <w:gridCol w:w="1632"/>
        <w:gridCol w:w="760"/>
        <w:gridCol w:w="1480"/>
      </w:tblGrid>
      <w:tr w:rsidR="00B864C4" w:rsidRPr="00E4624E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 xml:space="preserve">Приложение 4 к </w:t>
            </w:r>
          </w:p>
        </w:tc>
      </w:tr>
      <w:tr w:rsidR="00B864C4" w:rsidRPr="00E4624E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E4624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E4624E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E4624E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C50FFE" w:rsidRDefault="00B864C4" w:rsidP="00C50FF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Pr="00E4624E">
              <w:rPr>
                <w:color w:val="000000"/>
                <w:sz w:val="28"/>
                <w:szCs w:val="28"/>
                <w:lang w:eastAsia="ru-RU"/>
              </w:rPr>
              <w:t xml:space="preserve">" января 2019 года № 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E4624E" w:rsidTr="00B864C4">
        <w:trPr>
          <w:trHeight w:val="28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4624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E4624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3F3B71" w:rsidTr="00B864C4">
        <w:trPr>
          <w:trHeight w:val="37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864C4" w:rsidRPr="003F3B71" w:rsidTr="00B864C4">
        <w:trPr>
          <w:trHeight w:val="37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864C4" w:rsidRPr="003F3B71" w:rsidTr="00B864C4">
        <w:trPr>
          <w:trHeight w:val="37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19 год</w:t>
            </w:r>
          </w:p>
        </w:tc>
      </w:tr>
      <w:tr w:rsidR="00B864C4" w:rsidRPr="003F3B71" w:rsidTr="00B864C4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864C4" w:rsidRPr="00E4624E" w:rsidTr="00B864C4">
        <w:trPr>
          <w:trHeight w:val="390"/>
        </w:trPr>
        <w:tc>
          <w:tcPr>
            <w:tcW w:w="10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4624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4624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4624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864C4" w:rsidRPr="00E4624E" w:rsidTr="00B864C4">
        <w:trPr>
          <w:trHeight w:val="10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E4624E" w:rsidTr="00B864C4">
        <w:trPr>
          <w:trHeight w:val="282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4624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2 373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0 531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482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8 18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 461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673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7 36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 99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07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87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004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8 950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9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 898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1 962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 292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 6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 2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7 019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 017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7 072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7 062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E4624E" w:rsidTr="00B864C4">
        <w:trPr>
          <w:trHeight w:val="2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E4624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4624E">
              <w:rPr>
                <w:color w:val="000000"/>
                <w:sz w:val="28"/>
                <w:szCs w:val="28"/>
                <w:lang w:eastAsia="ru-RU"/>
              </w:rPr>
              <w:t>419 508,9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  <w:sectPr w:rsidR="00B864C4" w:rsidSect="00B864C4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632"/>
        <w:gridCol w:w="820"/>
        <w:gridCol w:w="1375"/>
      </w:tblGrid>
      <w:tr w:rsidR="00B864C4" w:rsidRPr="006616BC" w:rsidTr="00B864C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 xml:space="preserve">Приложение 5 к </w:t>
            </w:r>
          </w:p>
        </w:tc>
      </w:tr>
      <w:tr w:rsidR="00B864C4" w:rsidRPr="006616BC" w:rsidTr="00B864C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6616BC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6616BC" w:rsidTr="00B864C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6616BC" w:rsidTr="00B864C4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864C4" w:rsidRPr="006616BC">
              <w:rPr>
                <w:color w:val="000000"/>
                <w:sz w:val="28"/>
                <w:szCs w:val="28"/>
                <w:lang w:eastAsia="ru-RU"/>
              </w:rPr>
              <w:t>" января 2019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</w:t>
            </w:r>
            <w:r w:rsidR="00B864C4" w:rsidRPr="006616B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64C4" w:rsidRPr="006616BC" w:rsidTr="00B864C4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rPr>
                <w:color w:val="000000"/>
                <w:lang w:eastAsia="ru-RU"/>
              </w:rPr>
            </w:pPr>
          </w:p>
        </w:tc>
      </w:tr>
      <w:tr w:rsidR="00B864C4" w:rsidRPr="006616BC" w:rsidTr="00B864C4">
        <w:trPr>
          <w:trHeight w:val="37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864C4" w:rsidRPr="003F3B71" w:rsidTr="00B864C4">
        <w:trPr>
          <w:trHeight w:val="37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B864C4" w:rsidRPr="003F3B71" w:rsidTr="00B864C4">
        <w:trPr>
          <w:trHeight w:val="37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B864C4" w:rsidRPr="00D52C7F" w:rsidTr="00B864C4">
        <w:trPr>
          <w:trHeight w:val="37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B864C4" w:rsidRPr="003F3B71" w:rsidTr="00B864C4">
        <w:trPr>
          <w:trHeight w:val="36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19 год</w:t>
            </w:r>
          </w:p>
        </w:tc>
      </w:tr>
      <w:tr w:rsidR="00B864C4" w:rsidRPr="003F3B71" w:rsidTr="00B864C4">
        <w:trPr>
          <w:trHeight w:val="36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864C4" w:rsidRPr="006616BC" w:rsidTr="00B864C4">
        <w:trPr>
          <w:trHeight w:val="390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864C4" w:rsidRPr="006616BC" w:rsidTr="00B864C4">
        <w:trPr>
          <w:trHeight w:val="9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6616BC" w:rsidTr="00B864C4">
        <w:trPr>
          <w:trHeight w:val="28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616B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616B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616B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6616B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8 850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9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 2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7 294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65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 455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746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2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16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02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2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 911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09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673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8 51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 994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9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9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865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865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2 865,4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6616BC" w:rsidTr="00B864C4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6616BC" w:rsidTr="00B864C4">
        <w:trPr>
          <w:trHeight w:val="375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6616BC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616BC">
              <w:rPr>
                <w:color w:val="000000"/>
                <w:sz w:val="28"/>
                <w:szCs w:val="28"/>
                <w:lang w:eastAsia="ru-RU"/>
              </w:rPr>
              <w:t>419 508,9</w:t>
            </w:r>
          </w:p>
        </w:tc>
      </w:tr>
    </w:tbl>
    <w:p w:rsidR="00B864C4" w:rsidRDefault="00B864C4" w:rsidP="0046194F">
      <w:pPr>
        <w:jc w:val="both"/>
        <w:rPr>
          <w:sz w:val="28"/>
          <w:lang w:val="ru-RU"/>
        </w:rPr>
        <w:sectPr w:rsidR="00B864C4" w:rsidSect="00B864C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6189" w:type="dxa"/>
        <w:tblInd w:w="93" w:type="dxa"/>
        <w:tblLook w:val="04A0" w:firstRow="1" w:lastRow="0" w:firstColumn="1" w:lastColumn="0" w:noHBand="0" w:noVBand="1"/>
      </w:tblPr>
      <w:tblGrid>
        <w:gridCol w:w="12489"/>
        <w:gridCol w:w="960"/>
        <w:gridCol w:w="880"/>
        <w:gridCol w:w="1860"/>
      </w:tblGrid>
      <w:tr w:rsidR="00B864C4" w:rsidRPr="00142FB0" w:rsidTr="00B864C4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 xml:space="preserve">Приложение 6 к </w:t>
            </w:r>
          </w:p>
        </w:tc>
      </w:tr>
      <w:tr w:rsidR="00B864C4" w:rsidRPr="00142FB0" w:rsidTr="00B864C4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142FB0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142FB0" w:rsidTr="00B864C4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142FB0" w:rsidTr="00B864C4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FFE" w:rsidRDefault="00C50FFE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864C4" w:rsidRPr="00142FB0">
              <w:rPr>
                <w:color w:val="000000"/>
                <w:sz w:val="28"/>
                <w:szCs w:val="28"/>
                <w:lang w:eastAsia="ru-RU"/>
              </w:rPr>
              <w:t xml:space="preserve">" января 2019 года </w:t>
            </w:r>
          </w:p>
          <w:p w:rsidR="00B864C4" w:rsidRPr="00C50FFE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142FB0" w:rsidTr="00B864C4">
        <w:trPr>
          <w:trHeight w:val="25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142FB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64C4" w:rsidRPr="00142FB0" w:rsidTr="00B864C4">
        <w:trPr>
          <w:trHeight w:val="25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142FB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64C4" w:rsidRPr="003F3B71" w:rsidTr="00B864C4">
        <w:trPr>
          <w:trHeight w:val="375"/>
        </w:trPr>
        <w:tc>
          <w:tcPr>
            <w:tcW w:w="16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B864C4" w:rsidRPr="003F3B71" w:rsidTr="00B864C4">
        <w:trPr>
          <w:trHeight w:val="375"/>
        </w:trPr>
        <w:tc>
          <w:tcPr>
            <w:tcW w:w="16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9 год</w:t>
            </w:r>
          </w:p>
        </w:tc>
      </w:tr>
      <w:tr w:rsidR="00B864C4" w:rsidRPr="003F3B71" w:rsidTr="00B864C4">
        <w:trPr>
          <w:trHeight w:val="319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142FB0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864C4" w:rsidRPr="00142FB0" w:rsidTr="00B864C4">
        <w:trPr>
          <w:trHeight w:val="435"/>
        </w:trPr>
        <w:tc>
          <w:tcPr>
            <w:tcW w:w="1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864C4" w:rsidRPr="00142FB0" w:rsidTr="00B864C4">
        <w:trPr>
          <w:trHeight w:val="69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142FB0" w:rsidTr="00B864C4">
        <w:trPr>
          <w:trHeight w:val="282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142FB0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142FB0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142FB0">
              <w:rPr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142FB0">
              <w:rPr>
                <w:color w:val="000000"/>
                <w:lang w:eastAsia="ru-RU"/>
              </w:rPr>
              <w:t>4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62 373,8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70 531,4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88 188,4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 878,1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 004,3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8 950,8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2 898,2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1 962,7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8 610,2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37 072,3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37 062,2</w:t>
            </w:r>
          </w:p>
        </w:tc>
      </w:tr>
      <w:tr w:rsidR="00B864C4" w:rsidRPr="00142FB0" w:rsidTr="00B864C4">
        <w:trPr>
          <w:trHeight w:val="2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tabs>
                <w:tab w:val="left" w:pos="6357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B864C4" w:rsidRPr="00142FB0" w:rsidTr="00B864C4">
        <w:trPr>
          <w:trHeight w:val="375"/>
        </w:trPr>
        <w:tc>
          <w:tcPr>
            <w:tcW w:w="1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4C4" w:rsidRPr="00142FB0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142FB0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42FB0">
              <w:rPr>
                <w:color w:val="000000"/>
                <w:sz w:val="28"/>
                <w:szCs w:val="28"/>
                <w:lang w:eastAsia="ru-RU"/>
              </w:rPr>
              <w:t>419 508,9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tbl>
      <w:tblPr>
        <w:tblW w:w="16172" w:type="dxa"/>
        <w:tblInd w:w="93" w:type="dxa"/>
        <w:tblLook w:val="04A0" w:firstRow="1" w:lastRow="0" w:firstColumn="1" w:lastColumn="0" w:noHBand="0" w:noVBand="1"/>
      </w:tblPr>
      <w:tblGrid>
        <w:gridCol w:w="6394"/>
        <w:gridCol w:w="700"/>
        <w:gridCol w:w="565"/>
        <w:gridCol w:w="617"/>
        <w:gridCol w:w="1632"/>
        <w:gridCol w:w="820"/>
        <w:gridCol w:w="1478"/>
        <w:gridCol w:w="1826"/>
        <w:gridCol w:w="2140"/>
      </w:tblGrid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 xml:space="preserve">Приложение 7 к </w:t>
            </w:r>
          </w:p>
        </w:tc>
      </w:tr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BA5031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C50FFE" w:rsidRDefault="00C50FFE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864C4" w:rsidRPr="00BA5031">
              <w:rPr>
                <w:color w:val="000000"/>
                <w:sz w:val="28"/>
                <w:szCs w:val="28"/>
                <w:lang w:eastAsia="ru-RU"/>
              </w:rPr>
              <w:t xml:space="preserve">" января 2019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BA5031" w:rsidTr="00B864C4">
        <w:trPr>
          <w:trHeight w:val="28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BA5031" w:rsidTr="00B864C4">
        <w:trPr>
          <w:trHeight w:val="28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3F3B71" w:rsidTr="00B864C4">
        <w:trPr>
          <w:trHeight w:val="375"/>
        </w:trPr>
        <w:tc>
          <w:tcPr>
            <w:tcW w:w="16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864C4" w:rsidRPr="003F3B71" w:rsidTr="00B864C4">
        <w:trPr>
          <w:trHeight w:val="375"/>
        </w:trPr>
        <w:tc>
          <w:tcPr>
            <w:tcW w:w="16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864C4" w:rsidRPr="00D52C7F" w:rsidTr="00B864C4">
        <w:trPr>
          <w:trHeight w:val="375"/>
        </w:trPr>
        <w:tc>
          <w:tcPr>
            <w:tcW w:w="16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B864C4" w:rsidRPr="003F3B71" w:rsidTr="00B864C4">
        <w:trPr>
          <w:trHeight w:val="375"/>
        </w:trPr>
        <w:tc>
          <w:tcPr>
            <w:tcW w:w="16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9 год</w:t>
            </w:r>
          </w:p>
        </w:tc>
      </w:tr>
      <w:tr w:rsidR="00B864C4" w:rsidRPr="003F3B71" w:rsidTr="00B864C4">
        <w:trPr>
          <w:trHeight w:val="28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BA50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864C4" w:rsidRPr="00BA5031" w:rsidTr="00B864C4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B864C4" w:rsidRPr="003F3B71" w:rsidTr="00B864C4">
        <w:trPr>
          <w:trHeight w:val="22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осуществляе-мые по вопросам местного знач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C4" w:rsidRPr="00B864C4" w:rsidRDefault="00B864C4" w:rsidP="00B864C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864C4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864C4" w:rsidRPr="00BA5031" w:rsidTr="00B864C4">
        <w:trPr>
          <w:trHeight w:val="2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A5031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663BC6" w:rsidP="00663BC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9 50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  <w:r w:rsidR="00B864C4" w:rsidRPr="00BA5031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663BC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4 620,</w:t>
            </w:r>
            <w:r w:rsidR="00663BC6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888,3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2 37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2 373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0 53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0 531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8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82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4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7 04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8 18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8 18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 46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 46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83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72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998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67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673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 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6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36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36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99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99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 76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4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52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07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479,7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9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87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909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37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8 950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8 950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 296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9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 328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280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3 815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 89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 898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 96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1 962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 29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 292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67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325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9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 6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 6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 2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 2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0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53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9 911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7 01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7 019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 017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7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72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6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62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7 034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7 505,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кциональной игровой площад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864C4" w:rsidRPr="00BA5031" w:rsidTr="00B864C4">
        <w:trPr>
          <w:trHeight w:val="375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663BC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9 50</w:t>
            </w:r>
            <w:r w:rsidR="00663BC6">
              <w:rPr>
                <w:color w:val="000000"/>
                <w:sz w:val="28"/>
                <w:szCs w:val="28"/>
                <w:lang w:val="ru-RU" w:eastAsia="ru-RU"/>
              </w:rPr>
              <w:t>8</w:t>
            </w:r>
            <w:r w:rsidRPr="00BA5031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663BC6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663BC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14 620,</w:t>
            </w:r>
            <w:r w:rsidR="00663BC6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A5031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A5031">
              <w:rPr>
                <w:color w:val="000000"/>
                <w:sz w:val="28"/>
                <w:szCs w:val="28"/>
                <w:lang w:eastAsia="ru-RU"/>
              </w:rPr>
              <w:t>4 888,3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  <w:sectPr w:rsidR="00B864C4" w:rsidSect="00B864C4">
          <w:pgSz w:w="16838" w:h="11906" w:orient="landscape"/>
          <w:pgMar w:top="1134" w:right="340" w:bottom="1134" w:left="340" w:header="709" w:footer="709" w:gutter="0"/>
          <w:cols w:space="708"/>
          <w:docGrid w:linePitch="360"/>
        </w:sectPr>
      </w:pPr>
    </w:p>
    <w:tbl>
      <w:tblPr>
        <w:tblW w:w="10511" w:type="dxa"/>
        <w:tblInd w:w="93" w:type="dxa"/>
        <w:tblLook w:val="04A0" w:firstRow="1" w:lastRow="0" w:firstColumn="1" w:lastColumn="0" w:noHBand="0" w:noVBand="1"/>
      </w:tblPr>
      <w:tblGrid>
        <w:gridCol w:w="4551"/>
        <w:gridCol w:w="700"/>
        <w:gridCol w:w="700"/>
        <w:gridCol w:w="684"/>
        <w:gridCol w:w="1616"/>
        <w:gridCol w:w="820"/>
        <w:gridCol w:w="1440"/>
      </w:tblGrid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 xml:space="preserve">Приложение 5 к 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4D2B3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C50FFE" w:rsidRDefault="00C50FFE" w:rsidP="00C50FFE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="00B864C4" w:rsidRPr="004D2B3E">
              <w:rPr>
                <w:color w:val="000000"/>
                <w:sz w:val="28"/>
                <w:szCs w:val="28"/>
                <w:lang w:eastAsia="ru-RU"/>
              </w:rPr>
              <w:t xml:space="preserve">" января 2019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4D2B3E" w:rsidTr="00B864C4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D2B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4D2B3E" w:rsidTr="00B864C4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4D2B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4D2B3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3F3B71" w:rsidTr="00B864C4">
        <w:trPr>
          <w:trHeight w:val="235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C4" w:rsidRPr="00B864C4" w:rsidRDefault="00B864C4" w:rsidP="00B864C4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864C4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19 году</w:t>
            </w:r>
          </w:p>
        </w:tc>
      </w:tr>
      <w:tr w:rsidR="00B864C4" w:rsidRPr="003F3B71" w:rsidTr="00B864C4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D2B3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4D2B3E" w:rsidTr="00B864C4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864C4" w:rsidRPr="004D2B3E" w:rsidTr="00B864C4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4D2B3E">
              <w:rPr>
                <w:color w:val="000000"/>
                <w:lang w:eastAsia="ru-RU"/>
              </w:rPr>
              <w:t>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7 518,8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5 811,6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4 648,4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4 648,4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3 044,8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673,2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 707,3</w:t>
            </w:r>
          </w:p>
        </w:tc>
      </w:tr>
      <w:tr w:rsidR="00B864C4" w:rsidRPr="004D2B3E" w:rsidTr="00B864C4">
        <w:trPr>
          <w:trHeight w:val="375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4D2B3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D2B3E">
              <w:rPr>
                <w:color w:val="000000"/>
                <w:sz w:val="28"/>
                <w:szCs w:val="28"/>
                <w:lang w:eastAsia="ru-RU"/>
              </w:rPr>
              <w:t>17 518,8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p w:rsidR="00B864C4" w:rsidRDefault="00B864C4" w:rsidP="0046194F">
      <w:pPr>
        <w:jc w:val="both"/>
        <w:rPr>
          <w:sz w:val="28"/>
          <w:lang w:val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268"/>
        <w:gridCol w:w="700"/>
        <w:gridCol w:w="700"/>
        <w:gridCol w:w="700"/>
        <w:gridCol w:w="1632"/>
        <w:gridCol w:w="820"/>
        <w:gridCol w:w="1543"/>
      </w:tblGrid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C50FFE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 xml:space="preserve">Приложение 6 к 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C50FFE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B864C4" w:rsidRPr="00FD427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C50FFE" w:rsidRDefault="00B864C4" w:rsidP="00C50FF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1</w:t>
            </w:r>
            <w:r w:rsidRPr="00FD427E">
              <w:rPr>
                <w:color w:val="000000"/>
                <w:sz w:val="28"/>
                <w:szCs w:val="28"/>
                <w:lang w:eastAsia="ru-RU"/>
              </w:rPr>
              <w:t xml:space="preserve">" января 2019 года № </w:t>
            </w:r>
            <w:r w:rsidR="00C50FFE">
              <w:rPr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</w:tr>
      <w:tr w:rsidR="00B864C4" w:rsidRPr="00FD427E" w:rsidTr="00B864C4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FD427E" w:rsidRDefault="00B864C4" w:rsidP="00B864C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864C4" w:rsidRPr="003F3B71" w:rsidTr="00B864C4">
        <w:trPr>
          <w:trHeight w:val="23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4C4" w:rsidRPr="00855769" w:rsidRDefault="00B864C4" w:rsidP="00B864C4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55769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19 год</w:t>
            </w:r>
          </w:p>
        </w:tc>
      </w:tr>
      <w:tr w:rsidR="00B864C4" w:rsidRPr="003F3B71" w:rsidTr="00B864C4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855769" w:rsidRDefault="00B864C4" w:rsidP="00B864C4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864C4" w:rsidRPr="00FD427E" w:rsidTr="00B864C4">
        <w:trPr>
          <w:trHeight w:val="37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864C4" w:rsidRPr="00FD427E" w:rsidTr="00B864C4">
        <w:trPr>
          <w:trHeight w:val="1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lang w:eastAsia="ru-RU"/>
              </w:rPr>
            </w:pPr>
            <w:r w:rsidRPr="00FD427E">
              <w:rPr>
                <w:color w:val="000000"/>
                <w:lang w:eastAsia="ru-RU"/>
              </w:rPr>
              <w:t>7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5 213,7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8 203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8 203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7 019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6 389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3 188,8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10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41000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6 734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6 734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36 706,6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7 177,7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B864C4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864C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855769" w:rsidRDefault="00B864C4" w:rsidP="00B8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5576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FD427E" w:rsidTr="00B864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B864C4" w:rsidRPr="00FD427E" w:rsidTr="00B864C4">
        <w:trPr>
          <w:trHeight w:val="375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4C4" w:rsidRPr="00FD427E" w:rsidRDefault="00B864C4" w:rsidP="00B864C4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427E">
              <w:rPr>
                <w:color w:val="000000"/>
                <w:sz w:val="28"/>
                <w:szCs w:val="28"/>
                <w:lang w:eastAsia="ru-RU"/>
              </w:rPr>
              <w:t>155 213,7</w:t>
            </w:r>
          </w:p>
        </w:tc>
      </w:tr>
    </w:tbl>
    <w:p w:rsidR="00B864C4" w:rsidRDefault="00B864C4" w:rsidP="00B864C4"/>
    <w:p w:rsidR="00B864C4" w:rsidRDefault="00B864C4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Default="00855769" w:rsidP="0046194F">
      <w:pPr>
        <w:jc w:val="both"/>
        <w:rPr>
          <w:sz w:val="28"/>
          <w:lang w:val="ru-RU"/>
        </w:rPr>
      </w:pPr>
    </w:p>
    <w:p w:rsidR="00855769" w:rsidRPr="00855769" w:rsidRDefault="00855769" w:rsidP="00855769">
      <w:pPr>
        <w:ind w:left="5670"/>
        <w:rPr>
          <w:sz w:val="28"/>
          <w:szCs w:val="28"/>
          <w:lang w:val="ru-RU"/>
        </w:rPr>
      </w:pPr>
      <w:r w:rsidRPr="00855769">
        <w:rPr>
          <w:sz w:val="28"/>
          <w:szCs w:val="28"/>
          <w:lang w:val="ru-RU"/>
        </w:rPr>
        <w:t xml:space="preserve">Приложение 10 к </w:t>
      </w:r>
    </w:p>
    <w:p w:rsidR="00855769" w:rsidRPr="00855769" w:rsidRDefault="00C50FFE" w:rsidP="00855769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ю</w:t>
      </w:r>
      <w:r w:rsidR="00855769" w:rsidRPr="00855769">
        <w:rPr>
          <w:sz w:val="28"/>
          <w:szCs w:val="28"/>
          <w:lang w:val="ru-RU"/>
        </w:rPr>
        <w:t xml:space="preserve"> Совета депутатов</w:t>
      </w:r>
    </w:p>
    <w:p w:rsidR="00855769" w:rsidRPr="00855769" w:rsidRDefault="00855769" w:rsidP="00855769">
      <w:pPr>
        <w:ind w:left="5670"/>
        <w:rPr>
          <w:sz w:val="28"/>
          <w:szCs w:val="28"/>
          <w:lang w:val="ru-RU"/>
        </w:rPr>
      </w:pPr>
      <w:r w:rsidRPr="00855769">
        <w:rPr>
          <w:sz w:val="28"/>
          <w:szCs w:val="28"/>
          <w:lang w:val="ru-RU"/>
        </w:rPr>
        <w:t>городского поселения Лянтор</w:t>
      </w:r>
    </w:p>
    <w:p w:rsidR="00855769" w:rsidRPr="00855769" w:rsidRDefault="00C50FFE" w:rsidP="00855769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31</w:t>
      </w:r>
      <w:r w:rsidR="00855769" w:rsidRPr="00855769">
        <w:rPr>
          <w:sz w:val="28"/>
          <w:szCs w:val="28"/>
          <w:lang w:val="ru-RU"/>
        </w:rPr>
        <w:t xml:space="preserve">» января 2019 № </w:t>
      </w:r>
      <w:r>
        <w:rPr>
          <w:sz w:val="28"/>
          <w:szCs w:val="28"/>
          <w:lang w:val="ru-RU"/>
        </w:rPr>
        <w:t>36</w:t>
      </w:r>
    </w:p>
    <w:p w:rsidR="00855769" w:rsidRPr="00855769" w:rsidRDefault="00855769" w:rsidP="0085576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55769" w:rsidRPr="00855769" w:rsidRDefault="00855769" w:rsidP="0085576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55769" w:rsidRPr="00855769" w:rsidRDefault="00855769" w:rsidP="00855769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855769">
        <w:rPr>
          <w:color w:val="000000"/>
          <w:spacing w:val="-6"/>
          <w:sz w:val="28"/>
          <w:szCs w:val="28"/>
          <w:lang w:val="ru-RU"/>
        </w:rPr>
        <w:t>Источники финансирования дефицита бюджета городского поселения Лянтор по кодам групп, подгрупп, статей, видов источников финансирования дефицита бюджета на 2019 год</w:t>
      </w:r>
    </w:p>
    <w:p w:rsidR="00855769" w:rsidRPr="00855769" w:rsidRDefault="00855769" w:rsidP="00855769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855769" w:rsidRPr="00855769" w:rsidRDefault="00855769" w:rsidP="00855769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855769" w:rsidRPr="008E2C8B" w:rsidRDefault="00855769" w:rsidP="00855769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r w:rsidRPr="00831A96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</w:p>
    <w:tbl>
      <w:tblPr>
        <w:tblW w:w="10207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4961"/>
        <w:gridCol w:w="1276"/>
      </w:tblGrid>
      <w:tr w:rsidR="00855769" w:rsidRPr="00831A96" w:rsidTr="0013609D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769" w:rsidRPr="00855769" w:rsidRDefault="00855769" w:rsidP="0013609D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855769" w:rsidRPr="00855769" w:rsidRDefault="00855769" w:rsidP="0013609D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855769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855769" w:rsidRPr="00855769" w:rsidRDefault="00855769" w:rsidP="0013609D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855769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769" w:rsidRPr="00855769" w:rsidRDefault="00855769" w:rsidP="0013609D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855769" w:rsidRPr="00855769" w:rsidRDefault="00855769" w:rsidP="0013609D">
            <w:pPr>
              <w:shd w:val="clear" w:color="auto" w:fill="FFFFFF"/>
              <w:spacing w:line="288" w:lineRule="exact"/>
              <w:ind w:left="-40" w:right="346"/>
              <w:jc w:val="center"/>
              <w:rPr>
                <w:sz w:val="28"/>
                <w:szCs w:val="28"/>
                <w:lang w:val="ru-RU"/>
              </w:rPr>
            </w:pPr>
            <w:r w:rsidRPr="00855769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855769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r w:rsidRPr="00855769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</w:p>
          <w:p w:rsidR="00855769" w:rsidRPr="00855769" w:rsidRDefault="00855769" w:rsidP="0013609D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769" w:rsidRPr="00855769" w:rsidRDefault="00855769" w:rsidP="0013609D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855769" w:rsidRPr="00831A96" w:rsidRDefault="00855769" w:rsidP="0013609D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855769" w:rsidRPr="00831A96" w:rsidRDefault="00855769" w:rsidP="0013609D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855769" w:rsidRPr="00831A96" w:rsidTr="0013609D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69" w:rsidRPr="008E2C8B" w:rsidRDefault="00855769" w:rsidP="0013609D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69" w:rsidRPr="008E2C8B" w:rsidRDefault="00855769" w:rsidP="0013609D">
            <w:pPr>
              <w:shd w:val="clear" w:color="auto" w:fill="FFFFFF"/>
              <w:jc w:val="center"/>
              <w:rPr>
                <w:color w:val="000000"/>
              </w:rPr>
            </w:pPr>
            <w:r w:rsidRPr="008E2C8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769" w:rsidRPr="008E2C8B" w:rsidRDefault="00855769" w:rsidP="0013609D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3</w:t>
            </w:r>
          </w:p>
        </w:tc>
      </w:tr>
      <w:tr w:rsidR="00855769" w:rsidRPr="00831A96" w:rsidTr="0013609D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31A96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55769" w:rsidRDefault="00855769" w:rsidP="001360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55769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  <w:p w:rsidR="00855769" w:rsidRPr="00855769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C1FD0">
              <w:rPr>
                <w:sz w:val="28"/>
                <w:szCs w:val="28"/>
              </w:rPr>
              <w:t>10 57</w:t>
            </w:r>
            <w:r>
              <w:rPr>
                <w:sz w:val="28"/>
                <w:szCs w:val="28"/>
              </w:rPr>
              <w:t>4</w:t>
            </w:r>
            <w:r w:rsidRPr="006C1FD0">
              <w:rPr>
                <w:sz w:val="28"/>
                <w:szCs w:val="28"/>
              </w:rPr>
              <w:t>,3</w:t>
            </w:r>
          </w:p>
        </w:tc>
      </w:tr>
      <w:tr w:rsidR="00855769" w:rsidRPr="00831A96" w:rsidTr="0013609D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99677F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0 00 0000 </w:t>
            </w: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71D8B" w:rsidRDefault="00855769" w:rsidP="001360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71D8B">
              <w:rPr>
                <w:rFonts w:eastAsia="Calibri"/>
                <w:sz w:val="28"/>
                <w:szCs w:val="28"/>
              </w:rPr>
              <w:t>Уменьшение прочих остатков средств бюджетов</w:t>
            </w:r>
          </w:p>
          <w:p w:rsidR="00855769" w:rsidRPr="00831A96" w:rsidRDefault="00855769" w:rsidP="001360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C1FD0">
              <w:rPr>
                <w:sz w:val="28"/>
                <w:szCs w:val="28"/>
              </w:rPr>
              <w:t>10 57</w:t>
            </w:r>
            <w:r>
              <w:rPr>
                <w:sz w:val="28"/>
                <w:szCs w:val="28"/>
              </w:rPr>
              <w:t>4</w:t>
            </w:r>
            <w:r w:rsidRPr="006C1FD0">
              <w:rPr>
                <w:sz w:val="28"/>
                <w:szCs w:val="28"/>
              </w:rPr>
              <w:t>,3</w:t>
            </w:r>
          </w:p>
        </w:tc>
      </w:tr>
      <w:tr w:rsidR="00855769" w:rsidRPr="00831A96" w:rsidTr="0013609D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99677F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0000 </w:t>
            </w: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55769" w:rsidRDefault="00855769" w:rsidP="00136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55769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  <w:p w:rsidR="00855769" w:rsidRPr="00855769" w:rsidRDefault="00855769" w:rsidP="001360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C1FD0">
              <w:rPr>
                <w:sz w:val="28"/>
                <w:szCs w:val="28"/>
              </w:rPr>
              <w:t>10 57</w:t>
            </w:r>
            <w:r>
              <w:rPr>
                <w:sz w:val="28"/>
                <w:szCs w:val="28"/>
              </w:rPr>
              <w:t>4</w:t>
            </w:r>
            <w:r w:rsidRPr="006C1FD0">
              <w:rPr>
                <w:sz w:val="28"/>
                <w:szCs w:val="28"/>
              </w:rPr>
              <w:t>,3</w:t>
            </w:r>
          </w:p>
        </w:tc>
      </w:tr>
      <w:tr w:rsidR="00855769" w:rsidRPr="00831A96" w:rsidTr="0013609D">
        <w:trPr>
          <w:trHeight w:hRule="exact" w:val="10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31A96" w:rsidRDefault="00855769" w:rsidP="00136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2 01 13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55769" w:rsidRDefault="00855769" w:rsidP="0013609D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769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jc w:val="center"/>
              <w:rPr>
                <w:color w:val="000000"/>
                <w:sz w:val="28"/>
                <w:szCs w:val="28"/>
              </w:rPr>
            </w:pPr>
            <w:r w:rsidRPr="006C1FD0">
              <w:rPr>
                <w:sz w:val="28"/>
                <w:szCs w:val="28"/>
              </w:rPr>
              <w:t>10 57</w:t>
            </w:r>
            <w:r>
              <w:rPr>
                <w:sz w:val="28"/>
                <w:szCs w:val="28"/>
              </w:rPr>
              <w:t>4</w:t>
            </w:r>
            <w:r w:rsidRPr="006C1FD0">
              <w:rPr>
                <w:sz w:val="28"/>
                <w:szCs w:val="28"/>
              </w:rPr>
              <w:t>,3</w:t>
            </w:r>
          </w:p>
        </w:tc>
      </w:tr>
      <w:tr w:rsidR="00855769" w:rsidRPr="005F63F3" w:rsidTr="0013609D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855769" w:rsidRDefault="00855769" w:rsidP="0013609D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769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855769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855769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769" w:rsidRPr="006C1FD0" w:rsidRDefault="00855769" w:rsidP="0013609D">
            <w:pPr>
              <w:jc w:val="center"/>
              <w:rPr>
                <w:color w:val="000000"/>
                <w:sz w:val="28"/>
                <w:szCs w:val="28"/>
              </w:rPr>
            </w:pPr>
            <w:r w:rsidRPr="006C1FD0">
              <w:rPr>
                <w:color w:val="000000"/>
                <w:sz w:val="28"/>
                <w:szCs w:val="28"/>
              </w:rPr>
              <w:t>10 57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C1FD0">
              <w:rPr>
                <w:color w:val="000000"/>
                <w:sz w:val="28"/>
                <w:szCs w:val="28"/>
              </w:rPr>
              <w:t>,3</w:t>
            </w:r>
          </w:p>
        </w:tc>
      </w:tr>
    </w:tbl>
    <w:p w:rsidR="00855769" w:rsidRPr="005F63F3" w:rsidRDefault="00855769" w:rsidP="00855769"/>
    <w:p w:rsidR="00855769" w:rsidRPr="005F63F3" w:rsidRDefault="00855769" w:rsidP="00855769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55769" w:rsidRPr="005F63F3" w:rsidRDefault="00855769" w:rsidP="00855769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55769" w:rsidRPr="005F63F3" w:rsidRDefault="00855769" w:rsidP="00855769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55769" w:rsidRPr="005F63F3" w:rsidRDefault="00855769" w:rsidP="00855769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</w:rPr>
      </w:pPr>
    </w:p>
    <w:p w:rsidR="00855769" w:rsidRDefault="00855769" w:rsidP="00855769"/>
    <w:p w:rsidR="00855769" w:rsidRDefault="00855769" w:rsidP="0046194F">
      <w:pPr>
        <w:jc w:val="both"/>
        <w:rPr>
          <w:sz w:val="28"/>
          <w:lang w:val="ru-RU"/>
        </w:rPr>
      </w:pPr>
    </w:p>
    <w:sectPr w:rsidR="00855769" w:rsidSect="00B864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567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43A8"/>
    <w:rsid w:val="0000442B"/>
    <w:rsid w:val="00005A0E"/>
    <w:rsid w:val="00005F47"/>
    <w:rsid w:val="00010037"/>
    <w:rsid w:val="00031F01"/>
    <w:rsid w:val="00053C79"/>
    <w:rsid w:val="00065259"/>
    <w:rsid w:val="00066CD8"/>
    <w:rsid w:val="00082E08"/>
    <w:rsid w:val="000B35D5"/>
    <w:rsid w:val="000E5FAE"/>
    <w:rsid w:val="00102793"/>
    <w:rsid w:val="00104E79"/>
    <w:rsid w:val="001157A9"/>
    <w:rsid w:val="001173B7"/>
    <w:rsid w:val="00160C28"/>
    <w:rsid w:val="00165B62"/>
    <w:rsid w:val="001A1E68"/>
    <w:rsid w:val="001A3C0D"/>
    <w:rsid w:val="001B526D"/>
    <w:rsid w:val="001B6A57"/>
    <w:rsid w:val="001C099B"/>
    <w:rsid w:val="001D1EF6"/>
    <w:rsid w:val="001D4698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D36E6"/>
    <w:rsid w:val="002E14B2"/>
    <w:rsid w:val="002E5FC1"/>
    <w:rsid w:val="002E679E"/>
    <w:rsid w:val="00300E9E"/>
    <w:rsid w:val="003125ED"/>
    <w:rsid w:val="0032180F"/>
    <w:rsid w:val="003226AA"/>
    <w:rsid w:val="003265CC"/>
    <w:rsid w:val="003708DB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3F3B71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5208"/>
    <w:rsid w:val="005B79F4"/>
    <w:rsid w:val="005D4425"/>
    <w:rsid w:val="0061367F"/>
    <w:rsid w:val="0063199B"/>
    <w:rsid w:val="00641B8A"/>
    <w:rsid w:val="00660061"/>
    <w:rsid w:val="00663BC6"/>
    <w:rsid w:val="006650CC"/>
    <w:rsid w:val="006717E0"/>
    <w:rsid w:val="0068763C"/>
    <w:rsid w:val="006904A2"/>
    <w:rsid w:val="00691A66"/>
    <w:rsid w:val="006A3D2F"/>
    <w:rsid w:val="006E20F5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5769"/>
    <w:rsid w:val="00856DF1"/>
    <w:rsid w:val="00867F18"/>
    <w:rsid w:val="0087482B"/>
    <w:rsid w:val="00881E17"/>
    <w:rsid w:val="008A0173"/>
    <w:rsid w:val="008A68C5"/>
    <w:rsid w:val="008B14FE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B0E20"/>
    <w:rsid w:val="009B2922"/>
    <w:rsid w:val="009D1A2B"/>
    <w:rsid w:val="009E607D"/>
    <w:rsid w:val="009F06E3"/>
    <w:rsid w:val="009F4C89"/>
    <w:rsid w:val="00A059C1"/>
    <w:rsid w:val="00A20BFF"/>
    <w:rsid w:val="00A503FA"/>
    <w:rsid w:val="00A56CA3"/>
    <w:rsid w:val="00A611EC"/>
    <w:rsid w:val="00A62CB5"/>
    <w:rsid w:val="00A665BB"/>
    <w:rsid w:val="00A7582C"/>
    <w:rsid w:val="00A77C7F"/>
    <w:rsid w:val="00AB60F4"/>
    <w:rsid w:val="00AC00D6"/>
    <w:rsid w:val="00AC6726"/>
    <w:rsid w:val="00AD55CC"/>
    <w:rsid w:val="00AE6505"/>
    <w:rsid w:val="00AF5260"/>
    <w:rsid w:val="00AF7708"/>
    <w:rsid w:val="00B13B0C"/>
    <w:rsid w:val="00B36E22"/>
    <w:rsid w:val="00B4374E"/>
    <w:rsid w:val="00B52CFA"/>
    <w:rsid w:val="00B55897"/>
    <w:rsid w:val="00B642AA"/>
    <w:rsid w:val="00B70CB9"/>
    <w:rsid w:val="00B864C4"/>
    <w:rsid w:val="00BA23DD"/>
    <w:rsid w:val="00BA64B2"/>
    <w:rsid w:val="00BB702F"/>
    <w:rsid w:val="00BD57B9"/>
    <w:rsid w:val="00BD756D"/>
    <w:rsid w:val="00BE2984"/>
    <w:rsid w:val="00C043F0"/>
    <w:rsid w:val="00C11F0C"/>
    <w:rsid w:val="00C17BCE"/>
    <w:rsid w:val="00C326A1"/>
    <w:rsid w:val="00C35923"/>
    <w:rsid w:val="00C50FFE"/>
    <w:rsid w:val="00C638CC"/>
    <w:rsid w:val="00C82C9F"/>
    <w:rsid w:val="00C90A56"/>
    <w:rsid w:val="00CA5695"/>
    <w:rsid w:val="00CA7ADE"/>
    <w:rsid w:val="00CE5EF7"/>
    <w:rsid w:val="00CE7F07"/>
    <w:rsid w:val="00CF741E"/>
    <w:rsid w:val="00D00A5A"/>
    <w:rsid w:val="00D0600F"/>
    <w:rsid w:val="00D15DB6"/>
    <w:rsid w:val="00D47ED5"/>
    <w:rsid w:val="00D51828"/>
    <w:rsid w:val="00D52C7F"/>
    <w:rsid w:val="00D74554"/>
    <w:rsid w:val="00D97C23"/>
    <w:rsid w:val="00DA18CF"/>
    <w:rsid w:val="00DA5153"/>
    <w:rsid w:val="00DA51B3"/>
    <w:rsid w:val="00DB0380"/>
    <w:rsid w:val="00DD551D"/>
    <w:rsid w:val="00DF0C1D"/>
    <w:rsid w:val="00DF4850"/>
    <w:rsid w:val="00E00E45"/>
    <w:rsid w:val="00E14640"/>
    <w:rsid w:val="00E16ED3"/>
    <w:rsid w:val="00E17910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C32A2"/>
    <w:rsid w:val="00EC3751"/>
    <w:rsid w:val="00ED5DD8"/>
    <w:rsid w:val="00ED706B"/>
    <w:rsid w:val="00EF3F17"/>
    <w:rsid w:val="00F11FC6"/>
    <w:rsid w:val="00F17F75"/>
    <w:rsid w:val="00F40F6B"/>
    <w:rsid w:val="00F449E3"/>
    <w:rsid w:val="00F5696B"/>
    <w:rsid w:val="00F7286A"/>
    <w:rsid w:val="00F8670F"/>
    <w:rsid w:val="00F86759"/>
    <w:rsid w:val="00F91CF2"/>
    <w:rsid w:val="00F9553D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6753B4-6DD3-442A-9990-BFC448F3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568D-FE8C-40D0-841B-2A2A060E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31329</Words>
  <Characters>178578</Characters>
  <Application>Microsoft Office Word</Application>
  <DocSecurity>4</DocSecurity>
  <Lines>1488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Наталья Александровна Рудницкая</cp:lastModifiedBy>
  <cp:revision>2</cp:revision>
  <cp:lastPrinted>2019-01-29T03:37:00Z</cp:lastPrinted>
  <dcterms:created xsi:type="dcterms:W3CDTF">2019-04-11T07:12:00Z</dcterms:created>
  <dcterms:modified xsi:type="dcterms:W3CDTF">2019-04-11T07:12:00Z</dcterms:modified>
</cp:coreProperties>
</file>